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AA" w:rsidRPr="00263E17" w:rsidRDefault="00E52751" w:rsidP="0017102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F958AA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F958AA" w:rsidRPr="00263E17" w:rsidRDefault="00E52751" w:rsidP="0017102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F958AA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F958AA" w:rsidRPr="00263E17" w:rsidRDefault="00E52751" w:rsidP="0017102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</w:p>
    <w:p w:rsidR="00F958AA" w:rsidRPr="00263E17" w:rsidRDefault="00E52751" w:rsidP="0017102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</w:p>
    <w:p w:rsidR="00F958AA" w:rsidRPr="00263E17" w:rsidRDefault="00F958AA" w:rsidP="0017102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3E17">
        <w:rPr>
          <w:rFonts w:ascii="Times New Roman" w:hAnsi="Times New Roman" w:cs="Times New Roman"/>
          <w:sz w:val="24"/>
          <w:szCs w:val="24"/>
        </w:rPr>
        <w:t>2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: 06-2/</w:t>
      </w:r>
      <w:r w:rsidRPr="00263E17">
        <w:rPr>
          <w:rFonts w:ascii="Times New Roman" w:hAnsi="Times New Roman" w:cs="Times New Roman"/>
          <w:sz w:val="24"/>
          <w:szCs w:val="24"/>
        </w:rPr>
        <w:t>96-22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958AA" w:rsidRPr="00263E17" w:rsidRDefault="00F958AA" w:rsidP="00171027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 </w:t>
      </w:r>
      <w:r w:rsidR="00E5275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vgust</w:t>
      </w:r>
      <w:r w:rsidRPr="00263E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2. </w:t>
      </w:r>
      <w:r w:rsidR="00E5275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</w:p>
    <w:p w:rsidR="00F958AA" w:rsidRPr="00263E17" w:rsidRDefault="00E52751" w:rsidP="0017102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958AA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58AA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958AA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F958AA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958AA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958AA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F958AA" w:rsidRPr="00263E17" w:rsidRDefault="00F958AA" w:rsidP="006E5DA2">
      <w:pPr>
        <w:rPr>
          <w:rFonts w:ascii="Times New Roman" w:hAnsi="Times New Roman" w:cs="Times New Roman"/>
          <w:sz w:val="24"/>
          <w:szCs w:val="24"/>
        </w:rPr>
      </w:pPr>
    </w:p>
    <w:p w:rsidR="006E5DA2" w:rsidRPr="00263E17" w:rsidRDefault="006E5DA2" w:rsidP="006E5DA2">
      <w:pPr>
        <w:rPr>
          <w:rFonts w:ascii="Times New Roman" w:hAnsi="Times New Roman" w:cs="Times New Roman"/>
          <w:sz w:val="24"/>
          <w:szCs w:val="24"/>
        </w:rPr>
      </w:pPr>
    </w:p>
    <w:p w:rsidR="006E5DA2" w:rsidRPr="00263E17" w:rsidRDefault="00E52751" w:rsidP="006E5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6E5DA2" w:rsidRPr="00263E17" w:rsidRDefault="00E52751" w:rsidP="006E5DA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6E5DA2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E</w:t>
      </w:r>
      <w:r w:rsidR="006E5DA2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6E5DA2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</w:t>
      </w:r>
      <w:r w:rsidR="006E5DA2" w:rsidRPr="00263E17">
        <w:rPr>
          <w:rFonts w:ascii="Times New Roman" w:hAnsi="Times New Roman" w:cs="Times New Roman"/>
          <w:sz w:val="24"/>
          <w:szCs w:val="24"/>
        </w:rPr>
        <w:t>A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E5DA2" w:rsidRPr="00263E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F958AA" w:rsidRPr="00263E17">
        <w:rPr>
          <w:rFonts w:ascii="Times New Roman" w:hAnsi="Times New Roman" w:cs="Times New Roman"/>
          <w:sz w:val="24"/>
          <w:szCs w:val="24"/>
        </w:rPr>
        <w:t>9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 w:rsidR="006E5DA2" w:rsidRPr="00263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6E5DA2" w:rsidRPr="00263E17" w:rsidRDefault="006E5DA2" w:rsidP="006E5D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6E5DA2" w:rsidP="006E5D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58AA" w:rsidRPr="00263E17">
        <w:rPr>
          <w:rFonts w:ascii="Times New Roman" w:hAnsi="Times New Roman" w:cs="Times New Roman"/>
          <w:sz w:val="24"/>
          <w:szCs w:val="24"/>
        </w:rPr>
        <w:t xml:space="preserve">13,00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70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linej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ilenko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ovanov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glješ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rd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irkov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Komlensk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iljan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unj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at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958AA" w:rsidRPr="00263E17" w:rsidRDefault="00F958AA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F958AA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Viole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tarčević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958AA" w:rsidRPr="00263E17" w:rsidRDefault="00F958AA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Đankov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Violete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Živote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tarčević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945B9" w:rsidRPr="00263E17" w:rsidRDefault="005945B9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5B9" w:rsidRPr="00263E17" w:rsidRDefault="00CB7A1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azivanj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pućeno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baveštenje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azlogu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stanak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andat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ožidaru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eliću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sled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stupanj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mrti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inutom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ćutanj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čast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minulom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tpredsedniku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ožidaru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eliću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945B9" w:rsidRPr="00263E17" w:rsidRDefault="005945B9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5B9" w:rsidRPr="00263E17" w:rsidRDefault="00CB7A1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opunu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azmatranjem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vedenog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baveštenj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02FD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dnim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zveštajem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502FD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buhvaćeni</w:t>
      </w:r>
      <w:r w:rsidR="00502FD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502FD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502FD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staje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andat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6F5B" w:rsidRPr="00263E17" w:rsidRDefault="00286F5B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5B9" w:rsidRPr="00263E17" w:rsidRDefault="00CB7A1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502FD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2FD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dnoglasnoprihvatio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opunu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E5DA2" w:rsidRPr="00263E17" w:rsidRDefault="005945B9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</w:p>
    <w:p w:rsidR="006E5DA2" w:rsidRPr="00263E17" w:rsidRDefault="006E5DA2" w:rsidP="00CB7A12">
      <w:pPr>
        <w:rPr>
          <w:rFonts w:ascii="Times New Roman" w:eastAsia="Times New Roman" w:hAnsi="Times New Roman" w:cs="Times New Roman"/>
          <w:sz w:val="24"/>
          <w:szCs w:val="24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celin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6E5DA2" w:rsidRPr="00263E17" w:rsidRDefault="006E5DA2" w:rsidP="00CB7A1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86F5B" w:rsidRPr="00263E17" w:rsidRDefault="00E52751" w:rsidP="00286F5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86F5B" w:rsidRPr="00263E17" w:rsidRDefault="00286F5B" w:rsidP="00286F5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</w:p>
    <w:p w:rsidR="00286F5B" w:rsidRPr="00263E17" w:rsidRDefault="00286F5B" w:rsidP="00286F5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6F5B" w:rsidRPr="00263E17" w:rsidRDefault="00286F5B" w:rsidP="00286F5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stavk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funkcij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og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(01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118-1382/22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03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egov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(01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118-1389/22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03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171027" w:rsidRPr="00263E17">
        <w:rPr>
          <w:rFonts w:ascii="Times New Roman" w:hAnsi="Times New Roman" w:cs="Times New Roman"/>
          <w:sz w:val="24"/>
          <w:szCs w:val="24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milja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aksimov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(01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118-1397/22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03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Tatja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(01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118-1414/22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03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atkov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(03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118-1464/22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05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Vučev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(01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118-1466/22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05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adulović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(03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118-1467/22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05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Viole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(03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118-1475/22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08.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Lazar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istovsk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(01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118-1488/22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09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286F5B" w:rsidRPr="00263E17" w:rsidRDefault="00286F5B" w:rsidP="00286F5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ubravk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Kral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stvarivan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eseč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kup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ta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(21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20-1261/22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0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286F5B" w:rsidRPr="00263E17" w:rsidRDefault="00286F5B" w:rsidP="00286F5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an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olta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stvarivan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meseč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m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kup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ta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(21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20-1462/22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05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5945B9" w:rsidRPr="00263E17" w:rsidRDefault="00286F5B" w:rsidP="00286F5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ložaj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šef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Kabinet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XII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aziv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945B9" w:rsidRPr="00263E17" w:rsidRDefault="005945B9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CB7A12" w:rsidP="00CB7A12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* * * </w:t>
      </w:r>
    </w:p>
    <w:p w:rsidR="006E5DA2" w:rsidRPr="00263E17" w:rsidRDefault="006E5DA2" w:rsidP="006E5DA2">
      <w:pPr>
        <w:ind w:firstLine="72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tvrđenom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imedaba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pisnike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6F5B" w:rsidRPr="00263E17" w:rsidRDefault="006E5DA2" w:rsidP="006E5DA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</w:t>
      </w:r>
    </w:p>
    <w:p w:rsidR="00286F5B" w:rsidRPr="00263E17" w:rsidRDefault="00286F5B" w:rsidP="006E5DA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B7A12" w:rsidRPr="00263E17" w:rsidRDefault="00E52751" w:rsidP="00CB7A12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va</w:t>
      </w:r>
      <w:r w:rsidR="006E5DA2"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a</w:t>
      </w:r>
      <w:r w:rsidR="006E5DA2"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="006E5DA2"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="006E5DA2"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matranje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tavki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unkciju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og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i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ovanović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egović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miljan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ksimović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tjan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tić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rdan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tković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oš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učević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ij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lović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olet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lip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azar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istovski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eštenje</w:t>
      </w:r>
      <w:r w:rsidR="00CB7A12" w:rsidRPr="00263E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logu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stank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ndat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židaru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iću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led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stupanja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mrti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6E5DA2" w:rsidRPr="00263E17" w:rsidRDefault="006E5DA2" w:rsidP="006E5DA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B7A12" w:rsidRPr="00263E17" w:rsidRDefault="00E52751" w:rsidP="00CB7A1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6E5DA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6E5DA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tovao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te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e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6E5DA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m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boru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h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om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rene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d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lež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og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a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oku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i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na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re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ate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sarnicu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pomenuo</w:t>
      </w:r>
      <w:r w:rsidR="00287534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87534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87534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87534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u</w:t>
      </w:r>
      <w:r w:rsidR="00287534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pućeno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87534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štenje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stupanju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mrti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židara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lića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predsednikaNS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E5DA2" w:rsidRPr="00263E17" w:rsidRDefault="006E5DA2" w:rsidP="006E5DA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87534" w:rsidRPr="00263E17" w:rsidRDefault="006E5DA2" w:rsidP="00287534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263E17">
        <w:rPr>
          <w:sz w:val="24"/>
          <w:szCs w:val="24"/>
          <w:lang w:val="sr-Cyrl-RS"/>
        </w:rPr>
        <w:t xml:space="preserve"> 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stupanj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lučaja</w:t>
      </w:r>
      <w:r w:rsidR="00287534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87534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287534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31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287534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287534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7534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me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dnošenje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stavke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stupanje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mrti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vode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ao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lozi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m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u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logom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a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a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nstatuje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menovanim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m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E5275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cima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803BCF" w:rsidRPr="00263E17" w:rsidRDefault="00803BCF" w:rsidP="00287534">
      <w:pPr>
        <w:pStyle w:val="ListParagraph"/>
        <w:ind w:left="0" w:firstLine="720"/>
        <w:rPr>
          <w:lang w:val="sr-Cyrl-RS"/>
        </w:rPr>
      </w:pPr>
    </w:p>
    <w:p w:rsidR="006E5DA2" w:rsidRPr="00263E17" w:rsidRDefault="006E5DA2" w:rsidP="00803BCF">
      <w:pPr>
        <w:pStyle w:val="ListParagraph"/>
        <w:ind w:left="0"/>
        <w:rPr>
          <w:lang w:val="sr-Cyrl-RS"/>
        </w:rPr>
      </w:pPr>
      <w:r w:rsidRPr="00263E17">
        <w:rPr>
          <w:lang w:val="sr-Cyrl-RS"/>
        </w:rPr>
        <w:t xml:space="preserve">  </w:t>
      </w:r>
      <w:r w:rsidR="00E52751">
        <w:rPr>
          <w:lang w:val="sr-Cyrl-RS"/>
        </w:rPr>
        <w:t>Diskusije</w:t>
      </w:r>
      <w:r w:rsidRPr="00263E17">
        <w:rPr>
          <w:lang w:val="sr-Cyrl-RS"/>
        </w:rPr>
        <w:t xml:space="preserve"> </w:t>
      </w:r>
      <w:r w:rsidR="00E52751">
        <w:rPr>
          <w:lang w:val="sr-Cyrl-RS"/>
        </w:rPr>
        <w:t>nije</w:t>
      </w:r>
      <w:r w:rsidRPr="00263E17">
        <w:rPr>
          <w:lang w:val="sr-Cyrl-RS"/>
        </w:rPr>
        <w:t xml:space="preserve"> </w:t>
      </w:r>
      <w:r w:rsidR="00E52751">
        <w:rPr>
          <w:lang w:val="sr-Cyrl-RS"/>
        </w:rPr>
        <w:t>bilo</w:t>
      </w:r>
      <w:r w:rsidRPr="00263E17">
        <w:rPr>
          <w:lang w:val="sr-Cyrl-RS"/>
        </w:rPr>
        <w:t xml:space="preserve">. </w:t>
      </w:r>
    </w:p>
    <w:p w:rsidR="006E5DA2" w:rsidRPr="00263E17" w:rsidRDefault="006E5DA2" w:rsidP="006E5DA2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263E17" w:rsidP="006E5DA2">
      <w:pPr>
        <w:spacing w:after="1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Odbor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jednoglasno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usvojio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Narodnoj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skupštini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Calibri" w:hAnsi="Times New Roman" w:cs="Times New Roman"/>
          <w:sz w:val="24"/>
          <w:szCs w:val="24"/>
          <w:lang w:val="sr-Cyrl-RS"/>
        </w:rPr>
        <w:t>sledeći</w:t>
      </w:r>
    </w:p>
    <w:p w:rsidR="006E5DA2" w:rsidRPr="00263E17" w:rsidRDefault="00E52751" w:rsidP="006E5DA2">
      <w:pPr>
        <w:tabs>
          <w:tab w:val="center" w:pos="709"/>
          <w:tab w:val="center" w:pos="6545"/>
        </w:tabs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V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Š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</w:t>
      </w:r>
    </w:p>
    <w:p w:rsidR="00803BCF" w:rsidRPr="00263E17" w:rsidRDefault="00803BCF" w:rsidP="006E5DA2">
      <w:pPr>
        <w:tabs>
          <w:tab w:val="center" w:pos="709"/>
          <w:tab w:val="center" w:pos="6545"/>
        </w:tabs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803BCF" w:rsidRPr="00263E17" w:rsidRDefault="00E52751" w:rsidP="00803BCF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dio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ošenjem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h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="00803BCF" w:rsidRPr="00263E17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len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egović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tjan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ić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ević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ar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ovskog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abranih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born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st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IĆ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MO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="00803BCF" w:rsidRPr="00263E1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sr-Cyrl-RS"/>
        </w:rPr>
        <w:t>arije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olete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e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e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''</w:t>
      </w:r>
      <w:r w:rsidR="00803BCF" w:rsidRPr="00263E1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ICA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ČIĆ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PREMIJER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03BCF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''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miljan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ksimović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03BCF" w:rsidRPr="00263E1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rij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ulović</w:t>
      </w:r>
      <w:r w:rsidR="00803BCF" w:rsidRPr="00263E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abran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born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ist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''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LOŠ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OVANOVIĆ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D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U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ps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alicij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D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cionalno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krats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lternativ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krats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SS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 -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raljevinu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u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NARHISTI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 -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jislav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hailović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''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rdan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tković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abran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born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ist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''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rini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pić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jedinjeni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bedu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bod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avd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krats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ZVM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VMDK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kedonac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kret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bodnih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rađan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druženi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indikati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g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kret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okret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Pokret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bodn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laš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803BCF"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'',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stupi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lučaj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av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ač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bor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m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dnošenj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stavk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vodi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a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dan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log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m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eg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št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tvrd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i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v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rećin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ednog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aziv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803BCF" w:rsidRPr="00263E17" w:rsidRDefault="00E52751" w:rsidP="00803BCF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motri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baveštenj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stupanj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mrti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Božidar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elić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abranog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born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list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R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OŠ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OVANOVIĆ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D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RBIJ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rps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alicij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D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cionaln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emokrats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lternativ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emokrats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ran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rbij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SS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)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raljevin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rbij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ONARHISTI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)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Vojislav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hailović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''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tvrdi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stupi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lučaj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av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ač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bor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m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stupanj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mrti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vodi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a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dan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log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m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eg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št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tvrd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i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v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rećin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ednog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aziv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803BCF" w:rsidRPr="00263E17" w:rsidRDefault="00E52751" w:rsidP="00803BCF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dat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og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staj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om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stupanj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učaj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lj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log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stanak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dat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lad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m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13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v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bor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ih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laž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mislu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stog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nstatuj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menovanim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o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h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803BCF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803BCF" w:rsidRPr="00263E17" w:rsidRDefault="00803BCF" w:rsidP="00803BCF">
      <w:pPr>
        <w:tabs>
          <w:tab w:val="left" w:pos="126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Popunjavanje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upražnjenih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ih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mest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izvršiće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dodeljivanjem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mandat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drugim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im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čl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134.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5.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E5DA2" w:rsidRPr="00263E17" w:rsidRDefault="00E52751" w:rsidP="006E5DA2">
      <w:pPr>
        <w:tabs>
          <w:tab w:val="left" w:pos="1440"/>
        </w:tabs>
        <w:spacing w:after="60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vestioca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dnici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ređen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enko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ovanov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sednik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 w:rsidR="006E5DA2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6E5DA2" w:rsidRPr="00263E17" w:rsidRDefault="00E52751" w:rsidP="00803BCF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uga</w:t>
      </w:r>
      <w:r w:rsidR="006E5DA2" w:rsidRPr="00263E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6E5DA2" w:rsidRPr="00263E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6E5DA2" w:rsidRPr="00263E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6E5DA2" w:rsidRPr="00263E1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E5DA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lj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vanj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t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čn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nad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up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</w:p>
    <w:p w:rsidR="00803BCF" w:rsidRPr="00263E17" w:rsidRDefault="00803BCF" w:rsidP="00803BCF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E52751" w:rsidP="00803BCF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o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lj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vanj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t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čn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nad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up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tev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stavil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ren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govor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up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oj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čn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rt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m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c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oj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knad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viđeno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ž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m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m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bivališt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rist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o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otelsk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meštaj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čn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htev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plat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eč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knad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up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kupnom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nos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5.000,0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6E5DA2" w:rsidRPr="00263E17" w:rsidRDefault="006E5DA2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E52751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E5DA2" w:rsidRPr="00263E17" w:rsidRDefault="006E5DA2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803BCF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doneo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e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ivanj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mesečn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naknad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ime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zakup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stan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iznos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5.000,00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Dubravk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Kralj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počev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8.2022.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3BCF" w:rsidRPr="00263E17" w:rsidRDefault="00803BCF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6E5DA2">
      <w:pPr>
        <w:tabs>
          <w:tab w:val="left" w:pos="1440"/>
        </w:tabs>
        <w:spacing w:after="60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E52751" w:rsidP="002F7DE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reća</w:t>
      </w:r>
      <w:r w:rsidR="00803BCF"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ačka</w:t>
      </w:r>
      <w:r w:rsidR="00803BCF"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nevnog</w:t>
      </w:r>
      <w:r w:rsidR="00803BCF"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da</w:t>
      </w:r>
      <w:r w:rsidR="00803BCF"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g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lta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vanj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t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čn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nad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e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up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a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2F7DE2" w:rsidRPr="00263E17" w:rsidRDefault="002F7DE2" w:rsidP="002F7DE2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803BCF" w:rsidRPr="00263E17" w:rsidRDefault="00E52751" w:rsidP="002F7DE2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Predsednik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o</w:t>
      </w:r>
      <w:r w:rsidR="00707C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e</w:t>
      </w:r>
      <w:r w:rsidR="00707C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07C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vanje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tu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čne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nade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e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upa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a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o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reni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govor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upu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na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oju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čnu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rtu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E52751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2F7DE2" w:rsidP="002F7DE2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doneo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e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ivanj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mesečn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naknad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ime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zakup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stan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iznosu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5.000,00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Dani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Zoltana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počev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8.2022. </w:t>
      </w:r>
      <w:r w:rsidR="00E52751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2D2B" w:rsidRPr="00263E17" w:rsidRDefault="00432D2B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432D2B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b/>
          <w:sz w:val="24"/>
          <w:szCs w:val="24"/>
          <w:lang w:val="sr-Cyrl-RS"/>
        </w:rPr>
        <w:t>Četvrta</w:t>
      </w:r>
      <w:r w:rsidR="002F7DE2" w:rsidRPr="00263E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2F7DE2" w:rsidRPr="00263E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2F7DE2" w:rsidRPr="00263E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oložaj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šef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Kabinet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XII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aziv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RS"/>
        </w:rPr>
        <w:t>skupštine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E52751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ci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binet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enj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3.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i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s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ujuć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u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fa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binet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eljković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ala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ja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707C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DE2" w:rsidRPr="00263E17">
        <w:rPr>
          <w:rFonts w:ascii="Times New Roman" w:hAnsi="Times New Roman" w:cs="Times New Roman"/>
          <w:sz w:val="24"/>
          <w:szCs w:val="24"/>
        </w:rPr>
        <w:t>XII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ziv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E52751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E52751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neo</w:t>
      </w:r>
      <w:r w:rsidR="002F7DE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šenj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ank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eljković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f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binet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XII </w:t>
      </w:r>
      <w:r>
        <w:rPr>
          <w:rFonts w:ascii="Times New Roman" w:hAnsi="Times New Roman" w:cs="Times New Roman"/>
          <w:sz w:val="24"/>
          <w:szCs w:val="24"/>
          <w:lang w:val="sr-Cyrl-RS"/>
        </w:rPr>
        <w:t>sazivu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07CF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4CF6" w:rsidRPr="00263E17" w:rsidRDefault="006E5DA2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</w:p>
    <w:p w:rsidR="006E5DA2" w:rsidRPr="00263E17" w:rsidRDefault="006E5DA2" w:rsidP="009C4CF6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9C4CF6" w:rsidRPr="00263E17" w:rsidRDefault="009C4CF6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E52751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424E48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4E48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424E48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4E48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13,2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24E48" w:rsidRPr="00263E17" w:rsidRDefault="00424E48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E52751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24E48" w:rsidRPr="00263E17" w:rsidRDefault="00424E48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424E48" w:rsidRPr="00263E17" w:rsidRDefault="00424E48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6E5DA2" w:rsidRPr="00263E17" w:rsidRDefault="00424E48" w:rsidP="00424E48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2751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</w:t>
      </w:r>
      <w:r w:rsidR="00A14A5B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E52751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6E5DA2" w:rsidRPr="00263E17" w:rsidRDefault="006E5DA2" w:rsidP="009C4CF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E5DA2" w:rsidRPr="00263E17" w:rsidRDefault="00424E48" w:rsidP="00424E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E52751"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E52751">
        <w:rPr>
          <w:rFonts w:ascii="Times New Roman" w:hAnsi="Times New Roman" w:cs="Times New Roman"/>
          <w:sz w:val="24"/>
          <w:szCs w:val="24"/>
          <w:lang w:val="sr-Cyrl-CS"/>
        </w:rPr>
        <w:t>Milenko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2751">
        <w:rPr>
          <w:rFonts w:ascii="Times New Roman" w:hAnsi="Times New Roman" w:cs="Times New Roman"/>
          <w:sz w:val="24"/>
          <w:szCs w:val="24"/>
          <w:lang w:val="sr-Cyrl-CS"/>
        </w:rPr>
        <w:t>Jovanov</w:t>
      </w:r>
    </w:p>
    <w:p w:rsidR="009C4CF6" w:rsidRPr="00263E17" w:rsidRDefault="009C4CF6">
      <w:pPr>
        <w:rPr>
          <w:rFonts w:ascii="Times New Roman" w:hAnsi="Times New Roman" w:cs="Times New Roman"/>
          <w:sz w:val="24"/>
          <w:szCs w:val="24"/>
        </w:rPr>
      </w:pPr>
    </w:p>
    <w:sectPr w:rsidR="009C4CF6" w:rsidRPr="00263E17" w:rsidSect="006F7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B4" w:rsidRDefault="00DE10B4" w:rsidP="00E52751">
      <w:r>
        <w:separator/>
      </w:r>
    </w:p>
  </w:endnote>
  <w:endnote w:type="continuationSeparator" w:id="0">
    <w:p w:rsidR="00DE10B4" w:rsidRDefault="00DE10B4" w:rsidP="00E5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51" w:rsidRDefault="00E527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51" w:rsidRDefault="00E527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51" w:rsidRDefault="00E52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B4" w:rsidRDefault="00DE10B4" w:rsidP="00E52751">
      <w:r>
        <w:separator/>
      </w:r>
    </w:p>
  </w:footnote>
  <w:footnote w:type="continuationSeparator" w:id="0">
    <w:p w:rsidR="00DE10B4" w:rsidRDefault="00DE10B4" w:rsidP="00E5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51" w:rsidRDefault="00E527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51" w:rsidRDefault="00E527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51" w:rsidRDefault="00E527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A2"/>
    <w:rsid w:val="00171027"/>
    <w:rsid w:val="00263E17"/>
    <w:rsid w:val="00286F5B"/>
    <w:rsid w:val="00287534"/>
    <w:rsid w:val="002F7DE2"/>
    <w:rsid w:val="003F085D"/>
    <w:rsid w:val="00424E48"/>
    <w:rsid w:val="00432D2B"/>
    <w:rsid w:val="00502FD9"/>
    <w:rsid w:val="005945B9"/>
    <w:rsid w:val="006D17C5"/>
    <w:rsid w:val="006E5DA2"/>
    <w:rsid w:val="006F71AC"/>
    <w:rsid w:val="00707CF6"/>
    <w:rsid w:val="00715E8F"/>
    <w:rsid w:val="00731A48"/>
    <w:rsid w:val="00742667"/>
    <w:rsid w:val="00803BCF"/>
    <w:rsid w:val="00881B07"/>
    <w:rsid w:val="009C4CF6"/>
    <w:rsid w:val="00A14A5B"/>
    <w:rsid w:val="00A24F71"/>
    <w:rsid w:val="00B07F44"/>
    <w:rsid w:val="00B1796B"/>
    <w:rsid w:val="00CB7A12"/>
    <w:rsid w:val="00DE10B4"/>
    <w:rsid w:val="00E1697E"/>
    <w:rsid w:val="00E52751"/>
    <w:rsid w:val="00F958AA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A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751"/>
  </w:style>
  <w:style w:type="paragraph" w:styleId="Footer">
    <w:name w:val="footer"/>
    <w:basedOn w:val="Normal"/>
    <w:link w:val="FooterChar"/>
    <w:uiPriority w:val="99"/>
    <w:unhideWhenUsed/>
    <w:rsid w:val="00E52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A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2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751"/>
  </w:style>
  <w:style w:type="paragraph" w:styleId="Footer">
    <w:name w:val="footer"/>
    <w:basedOn w:val="Normal"/>
    <w:link w:val="FooterChar"/>
    <w:uiPriority w:val="99"/>
    <w:unhideWhenUsed/>
    <w:rsid w:val="00E52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B9BB-70BB-4578-A21B-57EAAF2F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Jelena Skundric</cp:lastModifiedBy>
  <cp:revision>2</cp:revision>
  <cp:lastPrinted>2022-08-31T08:15:00Z</cp:lastPrinted>
  <dcterms:created xsi:type="dcterms:W3CDTF">2022-10-11T10:19:00Z</dcterms:created>
  <dcterms:modified xsi:type="dcterms:W3CDTF">2022-10-11T10:19:00Z</dcterms:modified>
</cp:coreProperties>
</file>